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2E" w:rsidRPr="007E0488" w:rsidRDefault="00F07430" w:rsidP="005F3D2E">
      <w:pPr>
        <w:keepNext/>
        <w:tabs>
          <w:tab w:val="left" w:pos="993"/>
        </w:tabs>
        <w:spacing w:before="120" w:after="120"/>
        <w:ind w:left="567"/>
        <w:jc w:val="center"/>
        <w:rPr>
          <w:rFonts w:ascii="Times New Roman" w:hAnsi="Times New Roman"/>
          <w:i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52.8pt" filled="t">
            <v:fill color2="black"/>
            <v:imagedata r:id="rId6" o:title=""/>
            <o:lock v:ext="edit" aspectratio="f"/>
          </v:shape>
        </w:pict>
      </w:r>
    </w:p>
    <w:p w:rsidR="005F3D2E" w:rsidRPr="006B5DE0" w:rsidRDefault="005F3D2E" w:rsidP="00D65CA4">
      <w:pPr>
        <w:keepNext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6B5DE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5F3D2E" w:rsidRPr="006B5DE0" w:rsidRDefault="005F3D2E" w:rsidP="00D65CA4">
      <w:pPr>
        <w:pStyle w:val="a3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6B5DE0"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  ТЕПЛИЦЬКА СІЛЬСЬКА РАДА</w:t>
      </w:r>
    </w:p>
    <w:p w:rsidR="005F3D2E" w:rsidRPr="006B5DE0" w:rsidRDefault="005F3D2E" w:rsidP="00D65CA4">
      <w:pPr>
        <w:pStyle w:val="a3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6B5DE0"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</w:t>
      </w:r>
      <w:r w:rsidR="00B3345E">
        <w:rPr>
          <w:rFonts w:ascii="Times New Roman" w:hAnsi="Times New Roman"/>
          <w:b/>
          <w:noProof/>
          <w:sz w:val="28"/>
          <w:szCs w:val="28"/>
          <w:lang w:val="uk-UA"/>
        </w:rPr>
        <w:t>БОЛГРАДСЬКОГО</w:t>
      </w:r>
      <w:r w:rsidRPr="006B5DE0">
        <w:rPr>
          <w:rFonts w:ascii="Times New Roman" w:hAnsi="Times New Roman"/>
          <w:b/>
          <w:noProof/>
          <w:sz w:val="28"/>
          <w:szCs w:val="28"/>
          <w:lang w:val="uk-UA"/>
        </w:rPr>
        <w:t xml:space="preserve"> РАЙОНУ   ОДЕСЬКОЇ ОБЛАСТІ   </w:t>
      </w:r>
    </w:p>
    <w:p w:rsidR="005F3D2E" w:rsidRPr="00FF4153" w:rsidRDefault="005F3D2E" w:rsidP="005F3D2E">
      <w:pPr>
        <w:keepNext/>
        <w:tabs>
          <w:tab w:val="left" w:pos="993"/>
        </w:tabs>
        <w:spacing w:before="120" w:after="120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F4153">
        <w:rPr>
          <w:rFonts w:ascii="Times New Roman" w:hAnsi="Times New Roman"/>
          <w:b/>
          <w:sz w:val="28"/>
          <w:szCs w:val="28"/>
          <w:lang w:val="uk-UA"/>
        </w:rPr>
        <w:t xml:space="preserve">ВИКОНАВЧИЙ КОМІТЕТ </w:t>
      </w:r>
    </w:p>
    <w:p w:rsidR="005F3D2E" w:rsidRPr="00FF4153" w:rsidRDefault="00BD0AA1" w:rsidP="005F3D2E">
      <w:pPr>
        <w:keepNext/>
        <w:tabs>
          <w:tab w:val="left" w:pos="993"/>
        </w:tabs>
        <w:spacing w:before="120" w:after="120" w:line="36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80A1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F3D2E" w:rsidRPr="00FF4153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="005F3D2E" w:rsidRPr="00FF4153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="005F3D2E" w:rsidRPr="00FF4153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:rsidR="005A5BAB" w:rsidRDefault="005A5BAB" w:rsidP="00D65CA4">
      <w:pPr>
        <w:spacing w:after="0" w:line="240" w:lineRule="auto"/>
        <w:ind w:right="439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247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D65CA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несення </w:t>
      </w:r>
      <w:r w:rsidR="00387EB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н та доповнень</w:t>
      </w:r>
      <w:r w:rsidR="00D65CA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 рішення виконавчого комітету Теплицької сільської ради № 19-</w:t>
      </w:r>
      <w:r w:rsidR="00D65CA4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D65CA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ІІ від 07.05.2021р. «Про посадових осіб уповноважених  складати протоколи про адміністративні правопорушення»   </w:t>
      </w:r>
    </w:p>
    <w:p w:rsidR="00D65CA4" w:rsidRDefault="00D65CA4" w:rsidP="00D65CA4">
      <w:pPr>
        <w:spacing w:after="0" w:line="240" w:lineRule="auto"/>
        <w:ind w:right="439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63016" w:rsidRPr="00993F0B" w:rsidRDefault="00A63016" w:rsidP="00D65CA4">
      <w:pPr>
        <w:spacing w:after="0" w:line="240" w:lineRule="auto"/>
        <w:ind w:right="439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65CA4" w:rsidRPr="00D65CA4" w:rsidRDefault="00D65CA4" w:rsidP="00D65C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ja-JP"/>
        </w:rPr>
      </w:pPr>
      <w:r w:rsidRPr="00D65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но до підпункту 4 пункту б частини 1статті 34 Глави 2 Розділу ІІ Закону України «Про місцеве самоврядування в Україні», частини 1 статті 56 Цивільного кодексу України , частини 1 статті 255 Кодексу про адміністративні правопорушення, пункту 3 Постанови Кабінету Міністрів України від 24.09.2008 року № 866 « Питання діяльності органів опіки та піклування, пов’</w:t>
      </w:r>
      <w:r w:rsidRPr="00D65CA4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ja-JP"/>
        </w:rPr>
        <w:t>язаної із захистом прав дитини», статті 11 Закону України « Про забезпечення організаційно-правових умов соціального захисту дітей-сиріт та дітей, позбавлених батьківського піклування» від 13.01.2005 р. № 2342-І</w:t>
      </w:r>
      <w:r w:rsidRPr="00D65CA4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ja-JP"/>
        </w:rPr>
        <w:t>V</w:t>
      </w:r>
      <w:r w:rsidRPr="00D65CA4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ja-JP"/>
        </w:rPr>
        <w:t xml:space="preserve"> та Наказу Міністерства соціальної політики України від 06.08.2019 р. № 1201, з метою забезпечення належного оформлення матеріалів у справах про адміністративні правопорушення, виконавчий комітет сільської ради</w:t>
      </w:r>
    </w:p>
    <w:p w:rsidR="005A5BAB" w:rsidRPr="00993F0B" w:rsidRDefault="005A5BAB" w:rsidP="005A5BAB">
      <w:pPr>
        <w:pStyle w:val="2"/>
        <w:ind w:right="0" w:firstLine="540"/>
        <w:rPr>
          <w:b/>
          <w:bCs/>
        </w:rPr>
      </w:pPr>
    </w:p>
    <w:p w:rsidR="00D65CA4" w:rsidRDefault="00D65CA4" w:rsidP="005A5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5BAB" w:rsidRDefault="005A5BAB" w:rsidP="005A5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1C0C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D65CA4" w:rsidRPr="001E1C0C" w:rsidRDefault="00D65CA4" w:rsidP="005A5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7EB1" w:rsidRDefault="005A5BAB" w:rsidP="00387EB1">
      <w:pPr>
        <w:pStyle w:val="2"/>
        <w:ind w:right="0"/>
        <w:rPr>
          <w:bCs/>
          <w:szCs w:val="28"/>
        </w:rPr>
      </w:pPr>
      <w:r w:rsidRPr="00993F0B">
        <w:rPr>
          <w:szCs w:val="28"/>
        </w:rPr>
        <w:t xml:space="preserve">1. </w:t>
      </w:r>
      <w:r w:rsidR="00387EB1">
        <w:rPr>
          <w:szCs w:val="28"/>
        </w:rPr>
        <w:t xml:space="preserve">Внести зміни у пункт </w:t>
      </w:r>
      <w:r w:rsidR="00387EB1" w:rsidRPr="00387EB1">
        <w:rPr>
          <w:szCs w:val="28"/>
        </w:rPr>
        <w:t>1</w:t>
      </w:r>
      <w:r w:rsidR="00387EB1">
        <w:rPr>
          <w:szCs w:val="28"/>
        </w:rPr>
        <w:t xml:space="preserve"> рішення  </w:t>
      </w:r>
      <w:r w:rsidR="00387EB1" w:rsidRPr="00387EB1">
        <w:rPr>
          <w:bCs/>
          <w:szCs w:val="28"/>
        </w:rPr>
        <w:t>виконавчого комітету Теплицької сільської ради № 19-</w:t>
      </w:r>
      <w:r w:rsidR="00387EB1" w:rsidRPr="00387EB1">
        <w:rPr>
          <w:bCs/>
          <w:szCs w:val="28"/>
          <w:lang w:val="en-US"/>
        </w:rPr>
        <w:t>V</w:t>
      </w:r>
      <w:r w:rsidR="00387EB1" w:rsidRPr="00387EB1">
        <w:rPr>
          <w:bCs/>
          <w:szCs w:val="28"/>
        </w:rPr>
        <w:t>ІІІ від 07.05.2021р. «Про посадових осіб уповноважених  складати протоколи про адміністративні правопорушення»</w:t>
      </w:r>
      <w:r w:rsidR="00387EB1">
        <w:rPr>
          <w:bCs/>
          <w:szCs w:val="28"/>
        </w:rPr>
        <w:t xml:space="preserve"> та викласти у такій редакції:</w:t>
      </w:r>
    </w:p>
    <w:p w:rsidR="00387EB1" w:rsidRDefault="00387EB1" w:rsidP="00387EB1">
      <w:pPr>
        <w:pStyle w:val="a4"/>
        <w:tabs>
          <w:tab w:val="left" w:pos="2180"/>
        </w:tabs>
        <w:jc w:val="left"/>
      </w:pPr>
      <w:r>
        <w:rPr>
          <w:bCs/>
          <w:szCs w:val="28"/>
        </w:rPr>
        <w:t xml:space="preserve">     - </w:t>
      </w:r>
      <w:r>
        <w:t>Надати повноваження щодо складання протоколів про адміністративні правопорушення посадовим особам згідно з переліком додаток 1 (додається).</w:t>
      </w:r>
    </w:p>
    <w:p w:rsidR="00387EB1" w:rsidRDefault="00387EB1" w:rsidP="00387EB1">
      <w:pPr>
        <w:pStyle w:val="a4"/>
        <w:tabs>
          <w:tab w:val="left" w:pos="2180"/>
        </w:tabs>
        <w:jc w:val="left"/>
      </w:pPr>
    </w:p>
    <w:p w:rsidR="00387EB1" w:rsidRDefault="00387EB1" w:rsidP="00387EB1">
      <w:pPr>
        <w:pStyle w:val="a4"/>
        <w:tabs>
          <w:tab w:val="left" w:pos="2180"/>
        </w:tabs>
        <w:jc w:val="left"/>
        <w:rPr>
          <w:bCs/>
          <w:szCs w:val="28"/>
        </w:rPr>
      </w:pPr>
      <w:r>
        <w:t xml:space="preserve"> 2.</w:t>
      </w:r>
      <w:r w:rsidR="00A63016">
        <w:t xml:space="preserve"> </w:t>
      </w:r>
      <w:r>
        <w:t xml:space="preserve">Внести зміни до </w:t>
      </w:r>
      <w:r w:rsidR="00A63016">
        <w:t xml:space="preserve">  </w:t>
      </w:r>
      <w:r w:rsidR="00275DC2">
        <w:t xml:space="preserve"> </w:t>
      </w:r>
      <w:r>
        <w:t xml:space="preserve">Додатку 1   </w:t>
      </w:r>
      <w:r>
        <w:rPr>
          <w:szCs w:val="28"/>
        </w:rPr>
        <w:t xml:space="preserve">рішення  </w:t>
      </w:r>
      <w:r w:rsidRPr="00387EB1">
        <w:rPr>
          <w:bCs/>
          <w:szCs w:val="28"/>
        </w:rPr>
        <w:t>виконавчого комітету Теплицької сільської ради № 19-</w:t>
      </w:r>
      <w:r w:rsidRPr="00387EB1">
        <w:rPr>
          <w:bCs/>
          <w:szCs w:val="28"/>
          <w:lang w:val="en-US"/>
        </w:rPr>
        <w:t>V</w:t>
      </w:r>
      <w:r w:rsidRPr="00387EB1">
        <w:rPr>
          <w:bCs/>
          <w:szCs w:val="28"/>
        </w:rPr>
        <w:t>ІІІ від 07.05.2021р. «Про посадових осіб уповноважених  складати протоколи про адміністративні правопорушення»</w:t>
      </w:r>
    </w:p>
    <w:p w:rsidR="00387EB1" w:rsidRDefault="00387EB1" w:rsidP="00387EB1">
      <w:pPr>
        <w:pStyle w:val="2"/>
        <w:ind w:right="0"/>
        <w:rPr>
          <w:bCs/>
          <w:szCs w:val="28"/>
        </w:rPr>
      </w:pPr>
      <w:r>
        <w:rPr>
          <w:bCs/>
          <w:szCs w:val="28"/>
        </w:rPr>
        <w:t>та викласти у такій редакції:</w:t>
      </w:r>
    </w:p>
    <w:p w:rsidR="0038500B" w:rsidRDefault="0038500B" w:rsidP="00387EB1">
      <w:pPr>
        <w:pStyle w:val="2"/>
        <w:ind w:right="0"/>
        <w:rPr>
          <w:bCs/>
          <w:szCs w:val="28"/>
        </w:rPr>
      </w:pPr>
    </w:p>
    <w:p w:rsidR="00387EB1" w:rsidRPr="00B6788E" w:rsidRDefault="00387EB1" w:rsidP="00387EB1">
      <w:pPr>
        <w:pStyle w:val="a4"/>
        <w:tabs>
          <w:tab w:val="left" w:pos="2180"/>
        </w:tabs>
        <w:jc w:val="left"/>
        <w:rPr>
          <w:sz w:val="24"/>
          <w:szCs w:val="24"/>
        </w:rPr>
      </w:pPr>
      <w:r w:rsidRPr="00B6788E"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B6788E">
        <w:rPr>
          <w:sz w:val="24"/>
          <w:szCs w:val="24"/>
        </w:rPr>
        <w:t xml:space="preserve"> Додаток </w:t>
      </w:r>
      <w:r>
        <w:rPr>
          <w:sz w:val="24"/>
          <w:szCs w:val="24"/>
        </w:rPr>
        <w:t>1</w:t>
      </w:r>
    </w:p>
    <w:p w:rsidR="00387EB1" w:rsidRPr="00B6788E" w:rsidRDefault="00387EB1" w:rsidP="002365BE">
      <w:pPr>
        <w:pStyle w:val="a4"/>
        <w:tabs>
          <w:tab w:val="left" w:pos="2180"/>
        </w:tabs>
        <w:jc w:val="left"/>
        <w:rPr>
          <w:sz w:val="24"/>
          <w:szCs w:val="24"/>
        </w:rPr>
      </w:pPr>
      <w:r w:rsidRPr="00B6788E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B6788E">
        <w:rPr>
          <w:sz w:val="24"/>
          <w:szCs w:val="24"/>
        </w:rPr>
        <w:t xml:space="preserve">до рішення виконавчого </w:t>
      </w:r>
      <w:r>
        <w:rPr>
          <w:sz w:val="24"/>
          <w:szCs w:val="24"/>
        </w:rPr>
        <w:t>комітету</w:t>
      </w:r>
      <w:r w:rsidRPr="00B6788E">
        <w:rPr>
          <w:sz w:val="24"/>
          <w:szCs w:val="24"/>
        </w:rPr>
        <w:t xml:space="preserve">                        </w:t>
      </w:r>
    </w:p>
    <w:p w:rsidR="00387EB1" w:rsidRPr="00B6788E" w:rsidRDefault="00387EB1" w:rsidP="002365BE">
      <w:pPr>
        <w:pStyle w:val="a4"/>
        <w:tabs>
          <w:tab w:val="left" w:pos="2180"/>
        </w:tabs>
        <w:jc w:val="left"/>
        <w:rPr>
          <w:sz w:val="24"/>
          <w:szCs w:val="24"/>
        </w:rPr>
      </w:pPr>
      <w:r w:rsidRPr="00B6788E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B6788E">
        <w:rPr>
          <w:sz w:val="24"/>
          <w:szCs w:val="24"/>
        </w:rPr>
        <w:t xml:space="preserve">Теплицької сільської   </w:t>
      </w:r>
      <w:r>
        <w:rPr>
          <w:sz w:val="24"/>
          <w:szCs w:val="24"/>
        </w:rPr>
        <w:t>ради</w:t>
      </w:r>
      <w:r w:rsidRPr="00B6788E">
        <w:rPr>
          <w:sz w:val="24"/>
          <w:szCs w:val="24"/>
        </w:rPr>
        <w:t xml:space="preserve">                                                             </w:t>
      </w:r>
    </w:p>
    <w:p w:rsidR="00387EB1" w:rsidRDefault="00387EB1" w:rsidP="002365BE">
      <w:pPr>
        <w:spacing w:after="0" w:line="240" w:lineRule="auto"/>
        <w:rPr>
          <w:bCs/>
          <w:sz w:val="24"/>
          <w:szCs w:val="24"/>
          <w:lang w:val="uk-UA"/>
        </w:rPr>
      </w:pPr>
      <w:r w:rsidRPr="00BD0AA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</w:t>
      </w:r>
      <w:r w:rsidRPr="00BD0A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387E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BD0AA1">
        <w:rPr>
          <w:rFonts w:ascii="Times New Roman" w:hAnsi="Times New Roman" w:cs="Times New Roman"/>
          <w:bCs/>
          <w:sz w:val="24"/>
          <w:szCs w:val="24"/>
          <w:lang w:val="uk-UA"/>
        </w:rPr>
        <w:t>№ 19-</w:t>
      </w:r>
      <w:r w:rsidRPr="00387EB1">
        <w:rPr>
          <w:rFonts w:ascii="Times New Roman" w:hAnsi="Times New Roman" w:cs="Times New Roman"/>
          <w:bCs/>
          <w:sz w:val="24"/>
          <w:szCs w:val="24"/>
        </w:rPr>
        <w:t>V</w:t>
      </w:r>
      <w:r w:rsidRPr="00BD0A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ІІ від 07.05. </w:t>
      </w:r>
      <w:r w:rsidRPr="004964C1">
        <w:rPr>
          <w:rFonts w:ascii="Times New Roman" w:hAnsi="Times New Roman" w:cs="Times New Roman"/>
          <w:bCs/>
          <w:sz w:val="24"/>
          <w:szCs w:val="24"/>
          <w:lang w:val="uk-UA"/>
        </w:rPr>
        <w:t>2021 р</w:t>
      </w:r>
      <w:r w:rsidRPr="004964C1">
        <w:rPr>
          <w:bCs/>
          <w:sz w:val="24"/>
          <w:szCs w:val="24"/>
          <w:lang w:val="uk-UA"/>
        </w:rPr>
        <w:t>.</w:t>
      </w:r>
    </w:p>
    <w:p w:rsidR="00E90522" w:rsidRDefault="00E90522" w:rsidP="002365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 </w:t>
      </w:r>
      <w:r w:rsidR="002365BE">
        <w:rPr>
          <w:bCs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 w:rsidR="002365B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і змінами </w:t>
      </w:r>
      <w:r w:rsidR="00C37B7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виконавчого </w:t>
      </w:r>
    </w:p>
    <w:p w:rsidR="00C37B78" w:rsidRDefault="00C37B78" w:rsidP="002365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комітету Теплицької сільської                       </w:t>
      </w:r>
    </w:p>
    <w:p w:rsidR="00C37B78" w:rsidRPr="002365BE" w:rsidRDefault="00C37B78" w:rsidP="002365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</w:t>
      </w:r>
      <w:r w:rsidR="00745F4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ради № 101</w:t>
      </w:r>
      <w:r w:rsidRPr="00BD0AA1">
        <w:rPr>
          <w:rFonts w:ascii="Times New Roman" w:hAnsi="Times New Roman" w:cs="Times New Roman"/>
          <w:bCs/>
          <w:sz w:val="24"/>
          <w:szCs w:val="24"/>
          <w:lang w:val="uk-UA"/>
        </w:rPr>
        <w:t>-</w:t>
      </w:r>
      <w:r w:rsidRPr="00387EB1">
        <w:rPr>
          <w:rFonts w:ascii="Times New Roman" w:hAnsi="Times New Roman" w:cs="Times New Roman"/>
          <w:bCs/>
          <w:sz w:val="24"/>
          <w:szCs w:val="24"/>
        </w:rPr>
        <w:t>V</w:t>
      </w:r>
      <w:r w:rsidRPr="00BD0AA1">
        <w:rPr>
          <w:rFonts w:ascii="Times New Roman" w:hAnsi="Times New Roman" w:cs="Times New Roman"/>
          <w:bCs/>
          <w:sz w:val="24"/>
          <w:szCs w:val="24"/>
          <w:lang w:val="uk-UA"/>
        </w:rPr>
        <w:t>ІІІ від</w:t>
      </w:r>
      <w:r w:rsidR="00FA3B3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1.11.2025 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387EB1" w:rsidRDefault="00387EB1" w:rsidP="00387EB1">
      <w:pPr>
        <w:pStyle w:val="a4"/>
        <w:tabs>
          <w:tab w:val="left" w:pos="2180"/>
        </w:tabs>
        <w:jc w:val="left"/>
      </w:pPr>
    </w:p>
    <w:p w:rsidR="00387EB1" w:rsidRDefault="00387EB1" w:rsidP="00387EB1">
      <w:pPr>
        <w:pStyle w:val="a4"/>
        <w:tabs>
          <w:tab w:val="left" w:pos="2180"/>
        </w:tabs>
        <w:jc w:val="left"/>
      </w:pPr>
    </w:p>
    <w:p w:rsidR="00387EB1" w:rsidRDefault="00387EB1" w:rsidP="00387EB1">
      <w:pPr>
        <w:pStyle w:val="a4"/>
        <w:tabs>
          <w:tab w:val="left" w:pos="2180"/>
        </w:tabs>
        <w:rPr>
          <w:b/>
          <w:bCs/>
        </w:rPr>
      </w:pPr>
      <w:r w:rsidRPr="00981F80">
        <w:rPr>
          <w:b/>
          <w:bCs/>
        </w:rPr>
        <w:t>Перелік</w:t>
      </w:r>
    </w:p>
    <w:p w:rsidR="00387EB1" w:rsidRDefault="00387EB1" w:rsidP="00387EB1">
      <w:pPr>
        <w:pStyle w:val="a4"/>
        <w:tabs>
          <w:tab w:val="left" w:pos="2180"/>
        </w:tabs>
        <w:rPr>
          <w:b/>
          <w:bCs/>
        </w:rPr>
      </w:pPr>
      <w:r w:rsidRPr="00981F80">
        <w:rPr>
          <w:b/>
          <w:bCs/>
        </w:rPr>
        <w:t>посадових осіб, які уповноваженні на складання протоколів</w:t>
      </w:r>
    </w:p>
    <w:p w:rsidR="00387EB1" w:rsidRDefault="00387EB1" w:rsidP="00387EB1">
      <w:pPr>
        <w:pStyle w:val="a4"/>
        <w:tabs>
          <w:tab w:val="left" w:pos="2180"/>
        </w:tabs>
        <w:rPr>
          <w:b/>
          <w:bCs/>
        </w:rPr>
      </w:pPr>
      <w:r w:rsidRPr="00981F80">
        <w:rPr>
          <w:b/>
          <w:bCs/>
        </w:rPr>
        <w:t>про адміністративні правопорушення</w:t>
      </w:r>
    </w:p>
    <w:p w:rsidR="00A63016" w:rsidRDefault="00A63016" w:rsidP="007E69B7">
      <w:pPr>
        <w:pStyle w:val="a4"/>
        <w:tabs>
          <w:tab w:val="left" w:pos="2180"/>
        </w:tabs>
        <w:suppressAutoHyphens/>
        <w:jc w:val="both"/>
      </w:pPr>
    </w:p>
    <w:p w:rsidR="00387EB1" w:rsidRPr="00A63016" w:rsidRDefault="001D1996" w:rsidP="007E69B7">
      <w:pPr>
        <w:pStyle w:val="a4"/>
        <w:numPr>
          <w:ilvl w:val="0"/>
          <w:numId w:val="2"/>
        </w:numPr>
        <w:tabs>
          <w:tab w:val="left" w:pos="2180"/>
        </w:tabs>
        <w:suppressAutoHyphens/>
        <w:jc w:val="both"/>
        <w:rPr>
          <w:bCs/>
        </w:rPr>
      </w:pPr>
      <w:r>
        <w:rPr>
          <w:bCs/>
        </w:rPr>
        <w:t>передбаченні пунктом 2 статті 255</w:t>
      </w:r>
      <w:r w:rsidR="00A63016" w:rsidRPr="00A63016">
        <w:rPr>
          <w:bCs/>
        </w:rPr>
        <w:t xml:space="preserve"> </w:t>
      </w:r>
      <w:proofErr w:type="spellStart"/>
      <w:r w:rsidR="00A63016" w:rsidRPr="00A63016">
        <w:rPr>
          <w:bCs/>
        </w:rPr>
        <w:t>КУпАП</w:t>
      </w:r>
      <w:proofErr w:type="spellEnd"/>
      <w:r w:rsidR="00A63016">
        <w:rPr>
          <w:bCs/>
        </w:rPr>
        <w:t xml:space="preserve"> </w:t>
      </w:r>
      <w:r w:rsidR="00A63016">
        <w:t>- н</w:t>
      </w:r>
      <w:r w:rsidR="00387EB1">
        <w:t xml:space="preserve">ачальник </w:t>
      </w:r>
      <w:r w:rsidR="00387EB1" w:rsidRPr="00981F80">
        <w:rPr>
          <w:szCs w:val="28"/>
        </w:rPr>
        <w:t>відділу</w:t>
      </w:r>
      <w:r w:rsidR="00387EB1" w:rsidRPr="00981F80">
        <w:rPr>
          <w:color w:val="000000"/>
          <w:szCs w:val="28"/>
        </w:rPr>
        <w:t xml:space="preserve"> архітектури</w:t>
      </w:r>
      <w:r w:rsidR="00A63016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містобудування, </w:t>
      </w:r>
      <w:r w:rsidR="00387EB1">
        <w:rPr>
          <w:color w:val="000000"/>
          <w:szCs w:val="28"/>
        </w:rPr>
        <w:t xml:space="preserve"> </w:t>
      </w:r>
      <w:proofErr w:type="spellStart"/>
      <w:r w:rsidR="00387EB1">
        <w:rPr>
          <w:color w:val="000000"/>
          <w:szCs w:val="28"/>
        </w:rPr>
        <w:t>житлово</w:t>
      </w:r>
      <w:proofErr w:type="spellEnd"/>
      <w:r w:rsidR="004964C1">
        <w:rPr>
          <w:color w:val="000000"/>
          <w:szCs w:val="28"/>
        </w:rPr>
        <w:t xml:space="preserve"> -</w:t>
      </w:r>
      <w:r>
        <w:rPr>
          <w:color w:val="000000"/>
          <w:szCs w:val="28"/>
        </w:rPr>
        <w:t xml:space="preserve"> </w:t>
      </w:r>
      <w:r w:rsidR="00387EB1">
        <w:rPr>
          <w:color w:val="000000"/>
          <w:szCs w:val="28"/>
        </w:rPr>
        <w:t xml:space="preserve">комунального господарства  </w:t>
      </w:r>
      <w:r w:rsidR="00387EB1" w:rsidRPr="00981F80">
        <w:rPr>
          <w:color w:val="000000"/>
          <w:szCs w:val="28"/>
        </w:rPr>
        <w:t xml:space="preserve"> та земельних </w:t>
      </w:r>
      <w:r w:rsidR="00A63016">
        <w:rPr>
          <w:color w:val="000000"/>
          <w:szCs w:val="28"/>
        </w:rPr>
        <w:t>відносин</w:t>
      </w:r>
      <w:r w:rsidR="00387EB1" w:rsidRPr="00981F80">
        <w:rPr>
          <w:color w:val="000000"/>
          <w:szCs w:val="28"/>
        </w:rPr>
        <w:t xml:space="preserve"> Теплицької сільської ради</w:t>
      </w:r>
      <w:r w:rsidR="00387EB1">
        <w:rPr>
          <w:color w:val="000000"/>
          <w:szCs w:val="28"/>
        </w:rPr>
        <w:t xml:space="preserve"> - Терентьєв Степан Карпович, </w:t>
      </w:r>
    </w:p>
    <w:p w:rsidR="00387EB1" w:rsidRDefault="00387EB1" w:rsidP="007E69B7">
      <w:pPr>
        <w:pStyle w:val="a4"/>
        <w:tabs>
          <w:tab w:val="left" w:pos="2180"/>
        </w:tabs>
        <w:suppressAutoHyphens/>
        <w:jc w:val="both"/>
      </w:pPr>
    </w:p>
    <w:p w:rsidR="004964C1" w:rsidRPr="004964C1" w:rsidRDefault="00BD0AA1" w:rsidP="007E69B7">
      <w:pPr>
        <w:pStyle w:val="a4"/>
        <w:numPr>
          <w:ilvl w:val="0"/>
          <w:numId w:val="2"/>
        </w:numPr>
        <w:tabs>
          <w:tab w:val="left" w:pos="2180"/>
        </w:tabs>
        <w:suppressAutoHyphens/>
        <w:jc w:val="both"/>
      </w:pPr>
      <w:r>
        <w:t>п</w:t>
      </w:r>
      <w:r w:rsidR="00A63016">
        <w:rPr>
          <w:bCs/>
        </w:rPr>
        <w:t>ередбаченні частиною 5,6 статті 184, статті 188</w:t>
      </w:r>
      <w:r w:rsidR="00A63016">
        <w:rPr>
          <w:bCs/>
          <w:vertAlign w:val="superscript"/>
        </w:rPr>
        <w:t xml:space="preserve">50 </w:t>
      </w:r>
      <w:r w:rsidR="00A63016" w:rsidRPr="00A63016">
        <w:rPr>
          <w:bCs/>
        </w:rPr>
        <w:t xml:space="preserve"> </w:t>
      </w:r>
      <w:proofErr w:type="spellStart"/>
      <w:r w:rsidR="00A63016" w:rsidRPr="00A63016">
        <w:rPr>
          <w:bCs/>
        </w:rPr>
        <w:t>КУпАП</w:t>
      </w:r>
      <w:r w:rsidR="00A63016">
        <w:rPr>
          <w:bCs/>
        </w:rPr>
        <w:t>-</w:t>
      </w:r>
      <w:proofErr w:type="spellEnd"/>
      <w:r w:rsidR="00A63016">
        <w:rPr>
          <w:bCs/>
        </w:rPr>
        <w:t xml:space="preserve">  </w:t>
      </w:r>
      <w:r w:rsidR="00A63016">
        <w:t>н</w:t>
      </w:r>
      <w:r w:rsidR="00387EB1">
        <w:t xml:space="preserve">ачальник служби у справах дітей Теплицької сільської ради – </w:t>
      </w:r>
      <w:proofErr w:type="spellStart"/>
      <w:r w:rsidR="00D06D81">
        <w:t>Дебеляк</w:t>
      </w:r>
      <w:proofErr w:type="spellEnd"/>
      <w:r w:rsidR="00D06D81">
        <w:t xml:space="preserve">  Тетяна Іванівна.</w:t>
      </w:r>
    </w:p>
    <w:p w:rsidR="004964C1" w:rsidRDefault="004964C1" w:rsidP="007E69B7">
      <w:pPr>
        <w:tabs>
          <w:tab w:val="left" w:pos="-284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331" w:rsidRPr="00390331" w:rsidRDefault="00D06D81" w:rsidP="007E69B7">
      <w:pPr>
        <w:tabs>
          <w:tab w:val="left" w:pos="-284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331">
        <w:rPr>
          <w:rFonts w:ascii="Times New Roman" w:hAnsi="Times New Roman" w:cs="Times New Roman"/>
          <w:sz w:val="28"/>
          <w:szCs w:val="28"/>
          <w:lang w:val="uk-UA"/>
        </w:rPr>
        <w:t xml:space="preserve">2. Вважати таким що втратило чинність рішення виконавчого комітету № </w:t>
      </w:r>
      <w:r w:rsidR="00390331" w:rsidRPr="00390331">
        <w:rPr>
          <w:rFonts w:ascii="Times New Roman" w:hAnsi="Times New Roman" w:cs="Times New Roman"/>
          <w:sz w:val="28"/>
          <w:szCs w:val="28"/>
          <w:lang w:val="uk-UA"/>
        </w:rPr>
        <w:t>48-</w:t>
      </w:r>
      <w:r w:rsidR="00390331" w:rsidRPr="0039033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90331" w:rsidRPr="00390331">
        <w:rPr>
          <w:rFonts w:ascii="Times New Roman" w:hAnsi="Times New Roman" w:cs="Times New Roman"/>
          <w:sz w:val="28"/>
          <w:szCs w:val="28"/>
          <w:lang w:val="uk-UA"/>
        </w:rPr>
        <w:t xml:space="preserve">ІІІ </w:t>
      </w:r>
      <w:r w:rsidR="0039033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390331" w:rsidRPr="00390331">
        <w:rPr>
          <w:rFonts w:ascii="Times New Roman" w:hAnsi="Times New Roman" w:cs="Times New Roman"/>
          <w:sz w:val="28"/>
          <w:szCs w:val="28"/>
          <w:lang w:val="uk-UA"/>
        </w:rPr>
        <w:t>16 липня 2021 року</w:t>
      </w:r>
      <w:r w:rsidR="0039033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EB30DD" w:rsidRPr="00EB30DD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та доповнень до рішення виконавчого комітету Теплицької сільської ради № 19-</w:t>
      </w:r>
      <w:r w:rsidR="00EB30DD" w:rsidRPr="00EB30DD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EB30DD" w:rsidRPr="00EB30DD">
        <w:rPr>
          <w:rFonts w:ascii="Times New Roman" w:hAnsi="Times New Roman" w:cs="Times New Roman"/>
          <w:bCs/>
          <w:sz w:val="28"/>
          <w:szCs w:val="28"/>
          <w:lang w:val="uk-UA"/>
        </w:rPr>
        <w:t>ІІІ від 07.05.2021р. «Про посадових осіб уповноважених  складати протоколи про адміністративні правопорушення»</w:t>
      </w:r>
      <w:r w:rsidR="00EB30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7EB1" w:rsidRDefault="00387EB1" w:rsidP="007E69B7">
      <w:pPr>
        <w:pStyle w:val="a4"/>
        <w:tabs>
          <w:tab w:val="left" w:pos="2180"/>
        </w:tabs>
        <w:suppressAutoHyphens/>
        <w:jc w:val="both"/>
      </w:pPr>
    </w:p>
    <w:p w:rsidR="00275DC2" w:rsidRDefault="00A63016" w:rsidP="007E69B7">
      <w:pPr>
        <w:tabs>
          <w:tab w:val="left" w:pos="709"/>
          <w:tab w:val="right" w:pos="575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3.</w:t>
      </w:r>
      <w:r w:rsidR="005A5BAB" w:rsidRPr="00C226AE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="005A5BAB" w:rsidRPr="00C226AE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387EB1">
        <w:rPr>
          <w:rFonts w:ascii="Times New Roman" w:hAnsi="Times New Roman" w:cs="Times New Roman"/>
          <w:sz w:val="28"/>
          <w:szCs w:val="28"/>
          <w:lang w:val="uk-UA"/>
        </w:rPr>
        <w:t xml:space="preserve">рішення покласти на керуючого справами </w:t>
      </w:r>
    </w:p>
    <w:p w:rsidR="005A5BAB" w:rsidRPr="00C226AE" w:rsidRDefault="00387EB1" w:rsidP="007E69B7">
      <w:pPr>
        <w:tabs>
          <w:tab w:val="left" w:pos="709"/>
          <w:tab w:val="right" w:pos="575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 секретаря) ви</w:t>
      </w:r>
      <w:r w:rsidR="00EB30DD">
        <w:rPr>
          <w:rFonts w:ascii="Times New Roman" w:hAnsi="Times New Roman" w:cs="Times New Roman"/>
          <w:sz w:val="28"/>
          <w:szCs w:val="28"/>
          <w:lang w:val="uk-UA"/>
        </w:rPr>
        <w:t xml:space="preserve">конавчого комітету   Наталію </w:t>
      </w:r>
      <w:proofErr w:type="spellStart"/>
      <w:r w:rsidR="00EB30DD">
        <w:rPr>
          <w:rFonts w:ascii="Times New Roman" w:hAnsi="Times New Roman" w:cs="Times New Roman"/>
          <w:sz w:val="28"/>
          <w:szCs w:val="28"/>
          <w:lang w:val="uk-UA"/>
        </w:rPr>
        <w:t>Шидер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5BAB" w:rsidRDefault="005A5BAB" w:rsidP="007E69B7">
      <w:pPr>
        <w:suppressAutoHyphens/>
        <w:spacing w:after="0" w:line="240" w:lineRule="auto"/>
        <w:jc w:val="both"/>
      </w:pPr>
      <w:bookmarkStart w:id="0" w:name="_GoBack"/>
      <w:bookmarkEnd w:id="0"/>
    </w:p>
    <w:p w:rsidR="005A5BAB" w:rsidRDefault="005A5BAB" w:rsidP="005A5BAB">
      <w:pPr>
        <w:pStyle w:val="2"/>
        <w:ind w:right="0" w:firstLine="540"/>
        <w:rPr>
          <w:szCs w:val="28"/>
        </w:rPr>
      </w:pPr>
    </w:p>
    <w:p w:rsidR="007E69B7" w:rsidRDefault="007E69B7" w:rsidP="005A5BAB">
      <w:pPr>
        <w:pStyle w:val="2"/>
        <w:ind w:right="0" w:firstLine="540"/>
        <w:rPr>
          <w:szCs w:val="28"/>
        </w:rPr>
      </w:pPr>
    </w:p>
    <w:p w:rsidR="007E69B7" w:rsidRDefault="007E69B7" w:rsidP="005A5BAB">
      <w:pPr>
        <w:pStyle w:val="2"/>
        <w:ind w:right="0" w:firstLine="540"/>
        <w:rPr>
          <w:szCs w:val="28"/>
        </w:rPr>
      </w:pPr>
    </w:p>
    <w:p w:rsidR="001B6DD1" w:rsidRDefault="001B6DD1" w:rsidP="005A5BAB">
      <w:pPr>
        <w:pStyle w:val="2"/>
        <w:ind w:right="0" w:firstLine="540"/>
        <w:rPr>
          <w:szCs w:val="28"/>
        </w:rPr>
      </w:pPr>
    </w:p>
    <w:p w:rsidR="00745F4D" w:rsidRDefault="00D97CFF" w:rsidP="00745F4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</w:t>
      </w:r>
      <w:r w:rsidR="00745F4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ільський голова                                                            Іван ЛЕОНТЬЄВ</w:t>
      </w:r>
      <w:r w:rsidR="00745F4D">
        <w:rPr>
          <w:rFonts w:ascii="Times New Roman" w:hAnsi="Times New Roman" w:cs="Times New Roman"/>
          <w:lang w:val="uk-UA"/>
        </w:rPr>
        <w:t xml:space="preserve">                                                                          </w:t>
      </w:r>
    </w:p>
    <w:p w:rsidR="00745F4D" w:rsidRDefault="00745F4D" w:rsidP="00745F4D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745F4D" w:rsidRPr="005A5BAB" w:rsidRDefault="00745F4D" w:rsidP="00745F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5F4D" w:rsidRDefault="00745F4D" w:rsidP="00745F4D">
      <w:pPr>
        <w:tabs>
          <w:tab w:val="left" w:pos="-284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45F4D" w:rsidRDefault="00D97CFF" w:rsidP="00745F4D">
      <w:pPr>
        <w:tabs>
          <w:tab w:val="left" w:pos="-284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745F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745F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истопада </w:t>
      </w:r>
      <w:r w:rsidR="00745F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745F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074DD2" w:rsidRPr="00FF4153" w:rsidRDefault="00D97CFF" w:rsidP="00FF4153">
      <w:pPr>
        <w:tabs>
          <w:tab w:val="left" w:pos="-284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745F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1</w:t>
      </w:r>
      <w:r w:rsidR="00745F4D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745F4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45F4D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="009F0A91">
        <w:rPr>
          <w:rFonts w:ascii="Times New Roman" w:hAnsi="Times New Roman" w:cs="Times New Roman"/>
          <w:lang w:val="uk-UA"/>
        </w:rPr>
        <w:tab/>
      </w:r>
    </w:p>
    <w:sectPr w:rsidR="00074DD2" w:rsidRPr="00FF4153" w:rsidSect="00A30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D48"/>
    <w:multiLevelType w:val="multilevel"/>
    <w:tmpl w:val="AA725D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72EB70FF"/>
    <w:multiLevelType w:val="hybridMultilevel"/>
    <w:tmpl w:val="9EE66174"/>
    <w:lvl w:ilvl="0" w:tplc="3CD887F0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3D2E"/>
    <w:rsid w:val="00005346"/>
    <w:rsid w:val="00074DD2"/>
    <w:rsid w:val="000A0C76"/>
    <w:rsid w:val="00180D2A"/>
    <w:rsid w:val="001B6DD1"/>
    <w:rsid w:val="001C540B"/>
    <w:rsid w:val="001D1996"/>
    <w:rsid w:val="002365BE"/>
    <w:rsid w:val="00275DC2"/>
    <w:rsid w:val="0038500B"/>
    <w:rsid w:val="00387EB1"/>
    <w:rsid w:val="00390331"/>
    <w:rsid w:val="00431E8F"/>
    <w:rsid w:val="00477680"/>
    <w:rsid w:val="004964C1"/>
    <w:rsid w:val="00530562"/>
    <w:rsid w:val="005A5BAB"/>
    <w:rsid w:val="005F3D2E"/>
    <w:rsid w:val="0063040D"/>
    <w:rsid w:val="006A564E"/>
    <w:rsid w:val="00705C21"/>
    <w:rsid w:val="007439C3"/>
    <w:rsid w:val="00745F4D"/>
    <w:rsid w:val="007E69B7"/>
    <w:rsid w:val="009F0A91"/>
    <w:rsid w:val="00A30053"/>
    <w:rsid w:val="00A63016"/>
    <w:rsid w:val="00A6636A"/>
    <w:rsid w:val="00A86282"/>
    <w:rsid w:val="00AA7BE7"/>
    <w:rsid w:val="00B3345E"/>
    <w:rsid w:val="00BD0AA1"/>
    <w:rsid w:val="00BD4C2D"/>
    <w:rsid w:val="00C37B78"/>
    <w:rsid w:val="00C6660E"/>
    <w:rsid w:val="00C80A14"/>
    <w:rsid w:val="00D06D81"/>
    <w:rsid w:val="00D65CA4"/>
    <w:rsid w:val="00D97CFF"/>
    <w:rsid w:val="00E01B2C"/>
    <w:rsid w:val="00E90522"/>
    <w:rsid w:val="00EA5B9D"/>
    <w:rsid w:val="00EB30DD"/>
    <w:rsid w:val="00F07430"/>
    <w:rsid w:val="00F211AE"/>
    <w:rsid w:val="00F67568"/>
    <w:rsid w:val="00F8185C"/>
    <w:rsid w:val="00FA3B3C"/>
    <w:rsid w:val="00FC7D98"/>
    <w:rsid w:val="00FE1BC6"/>
    <w:rsid w:val="00FF4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3D2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Обычный1"/>
    <w:rsid w:val="009F0A91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ar-SA"/>
    </w:rPr>
  </w:style>
  <w:style w:type="paragraph" w:styleId="2">
    <w:name w:val="Body Text 2"/>
    <w:basedOn w:val="a"/>
    <w:link w:val="20"/>
    <w:semiHidden/>
    <w:unhideWhenUsed/>
    <w:rsid w:val="005A5BAB"/>
    <w:pPr>
      <w:spacing w:after="0" w:line="240" w:lineRule="auto"/>
      <w:ind w:right="5394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semiHidden/>
    <w:rsid w:val="005A5BAB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a4">
    <w:basedOn w:val="a"/>
    <w:next w:val="a5"/>
    <w:qFormat/>
    <w:rsid w:val="00387E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Title"/>
    <w:basedOn w:val="a"/>
    <w:link w:val="a6"/>
    <w:uiPriority w:val="10"/>
    <w:qFormat/>
    <w:rsid w:val="00387E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87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6A7F-C70A-450C-B297-F771F779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6</cp:revision>
  <cp:lastPrinted>2025-11-25T07:47:00Z</cp:lastPrinted>
  <dcterms:created xsi:type="dcterms:W3CDTF">2025-11-25T07:41:00Z</dcterms:created>
  <dcterms:modified xsi:type="dcterms:W3CDTF">2026-01-15T09:39:00Z</dcterms:modified>
</cp:coreProperties>
</file>